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1C209A" w:rsidP="003F2AB9">
      <w:r>
        <w:t xml:space="preserve">Wir bauen das feste Spielfeld für das Spiel </w:t>
      </w:r>
      <w:r w:rsidRPr="001C209A">
        <w:rPr>
          <w:i/>
        </w:rPr>
        <w:t>Schiffe versenken</w:t>
      </w:r>
      <w:r>
        <w:t xml:space="preserve"> auf konventionellem Weg ohne J</w:t>
      </w:r>
      <w:r>
        <w:t>a</w:t>
      </w:r>
      <w:r>
        <w:t>vaScript direkt im HTML auf. Im JavaScript prüfen wir allerdings, ob es sich um ein korrektes Spielfeld handelt.</w:t>
      </w:r>
    </w:p>
    <w:p w:rsidR="001C209A" w:rsidRDefault="006842B7" w:rsidP="003F2AB9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037600" cy="2808000"/>
            <wp:effectExtent l="38100" t="38100" r="96520" b="8763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2808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6D87" w:rsidRDefault="001D6D87" w:rsidP="00706BA6">
      <w:pPr>
        <w:pStyle w:val="berschrift1"/>
      </w:pPr>
      <w:r>
        <w:t>HTML Kenntnisse</w:t>
      </w:r>
    </w:p>
    <w:p w:rsidR="00673567" w:rsidRDefault="008C4CCA" w:rsidP="00EA325D">
      <w:pPr>
        <w:pStyle w:val="Listenabsatz"/>
        <w:numPr>
          <w:ilvl w:val="0"/>
          <w:numId w:val="1"/>
        </w:numPr>
      </w:pPr>
      <w:r>
        <w:t xml:space="preserve">Zur Auffrischung: </w:t>
      </w:r>
      <w:r w:rsidR="00A82F7E">
        <w:t>&amp;</w:t>
      </w:r>
      <w:proofErr w:type="spellStart"/>
      <w:r w:rsidR="00A82F7E">
        <w:t>nbsp</w:t>
      </w:r>
      <w:proofErr w:type="spellEnd"/>
      <w:r w:rsidR="00A82F7E">
        <w:t>;, H2</w:t>
      </w:r>
    </w:p>
    <w:p w:rsidR="001D6D87" w:rsidRDefault="001D6D87" w:rsidP="001D6D87">
      <w:pPr>
        <w:pStyle w:val="berschrift1"/>
      </w:pPr>
      <w:r>
        <w:t>CSS Kenntnisse</w:t>
      </w:r>
    </w:p>
    <w:p w:rsidR="003C15CC" w:rsidRDefault="00A82F7E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in-height, min-width, text-align, vertical-align</w:t>
      </w:r>
    </w:p>
    <w:p w:rsidR="00A82F7E" w:rsidRPr="004A0F47" w:rsidRDefault="004A0F47" w:rsidP="005459CA">
      <w:pPr>
        <w:pStyle w:val="Listenabsatz"/>
        <w:numPr>
          <w:ilvl w:val="0"/>
          <w:numId w:val="2"/>
        </w:numPr>
      </w:pPr>
      <w:r w:rsidRPr="004A0F47">
        <w:t xml:space="preserve">Kombinierte </w:t>
      </w:r>
      <w:r w:rsidR="00A82F7E" w:rsidRPr="004A0F47">
        <w:t>Selektoren mit gemeinsamen Eigenschaften</w:t>
      </w:r>
      <w:bookmarkStart w:id="0" w:name="_GoBack"/>
      <w:bookmarkEnd w:id="0"/>
    </w:p>
    <w:p w:rsidR="001D6D87" w:rsidRDefault="001D6D87" w:rsidP="001D6D87">
      <w:pPr>
        <w:pStyle w:val="berschrift1"/>
      </w:pPr>
      <w:r>
        <w:t>JavaScript Kenntnisse</w:t>
      </w:r>
    </w:p>
    <w:p w:rsidR="008C4CCA" w:rsidRDefault="00A82F7E" w:rsidP="000754BF">
      <w:pPr>
        <w:pStyle w:val="Listenabsatz"/>
        <w:numPr>
          <w:ilvl w:val="0"/>
          <w:numId w:val="1"/>
        </w:numPr>
      </w:pPr>
      <w:r>
        <w:t xml:space="preserve">HTML DOM: der :not </w:t>
      </w:r>
      <w:proofErr w:type="spellStart"/>
      <w:r>
        <w:t>Selektor</w:t>
      </w:r>
      <w:proofErr w:type="spellEnd"/>
    </w:p>
    <w:p w:rsidR="00A82F7E" w:rsidRDefault="00A82F7E" w:rsidP="000754BF">
      <w:pPr>
        <w:pStyle w:val="Listenabsatz"/>
        <w:numPr>
          <w:ilvl w:val="0"/>
          <w:numId w:val="1"/>
        </w:numPr>
      </w:pPr>
      <w:r>
        <w:t>Operatoren: !=</w:t>
      </w:r>
    </w:p>
    <w:sectPr w:rsidR="00A82F7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E788B"/>
    <w:rsid w:val="000F0FF8"/>
    <w:rsid w:val="00146AB7"/>
    <w:rsid w:val="001C209A"/>
    <w:rsid w:val="001D0FDB"/>
    <w:rsid w:val="001D6D87"/>
    <w:rsid w:val="0023251F"/>
    <w:rsid w:val="002431D9"/>
    <w:rsid w:val="002C1EC5"/>
    <w:rsid w:val="002C666F"/>
    <w:rsid w:val="002D1C96"/>
    <w:rsid w:val="00306944"/>
    <w:rsid w:val="00337D2A"/>
    <w:rsid w:val="00350940"/>
    <w:rsid w:val="003C15CC"/>
    <w:rsid w:val="003F2AB9"/>
    <w:rsid w:val="00477C14"/>
    <w:rsid w:val="004A0F47"/>
    <w:rsid w:val="004A35B0"/>
    <w:rsid w:val="004C0E39"/>
    <w:rsid w:val="004D7EF0"/>
    <w:rsid w:val="004E083B"/>
    <w:rsid w:val="004E1EC5"/>
    <w:rsid w:val="005459CA"/>
    <w:rsid w:val="005C1FE4"/>
    <w:rsid w:val="00645A60"/>
    <w:rsid w:val="00673567"/>
    <w:rsid w:val="006842B7"/>
    <w:rsid w:val="006861DF"/>
    <w:rsid w:val="0069096A"/>
    <w:rsid w:val="006B037C"/>
    <w:rsid w:val="006C726D"/>
    <w:rsid w:val="00706362"/>
    <w:rsid w:val="00706BA6"/>
    <w:rsid w:val="00791FA7"/>
    <w:rsid w:val="007F40DD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82F7E"/>
    <w:rsid w:val="00AA7646"/>
    <w:rsid w:val="00AB3CC1"/>
    <w:rsid w:val="00AD217F"/>
    <w:rsid w:val="00B23886"/>
    <w:rsid w:val="00B60F83"/>
    <w:rsid w:val="00BD48F5"/>
    <w:rsid w:val="00BE1558"/>
    <w:rsid w:val="00BF1F0B"/>
    <w:rsid w:val="00C259E6"/>
    <w:rsid w:val="00C47656"/>
    <w:rsid w:val="00C7502E"/>
    <w:rsid w:val="00C82125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E1692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AE57-BE38-4F5A-9713-73B69FEC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67</cp:revision>
  <dcterms:created xsi:type="dcterms:W3CDTF">2015-05-26T12:30:00Z</dcterms:created>
  <dcterms:modified xsi:type="dcterms:W3CDTF">2015-05-31T11:46:00Z</dcterms:modified>
</cp:coreProperties>
</file>